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25BE6">
        <w:rPr>
          <w:rFonts w:eastAsia="Times New Roman"/>
          <w:color w:val="auto"/>
        </w:rPr>
        <w:t>44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25BE6">
        <w:rPr>
          <w:rFonts w:ascii="Times New Roman" w:eastAsia="Times New Roman" w:hAnsi="Times New Roman"/>
          <w:sz w:val="24"/>
          <w:szCs w:val="24"/>
        </w:rPr>
        <w:t>2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01DF8">
        <w:rPr>
          <w:rFonts w:ascii="Times New Roman" w:eastAsia="Times New Roman" w:hAnsi="Times New Roman"/>
          <w:sz w:val="24"/>
          <w:szCs w:val="24"/>
        </w:rPr>
        <w:t>10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BE6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25BE6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BE6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25BE6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725BE6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3851" w:rsidRDefault="005F3851" w:rsidP="005F38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5F3851" w:rsidTr="005F385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51" w:rsidRDefault="005F38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51" w:rsidRDefault="005F38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3851" w:rsidTr="005F385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51" w:rsidRDefault="005F38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51" w:rsidRDefault="005F38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3851" w:rsidTr="005F385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51" w:rsidRDefault="005F38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51" w:rsidRDefault="005F38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F3851" w:rsidRDefault="005F3851" w:rsidP="005F3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5F3851" w:rsidTr="005F385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51" w:rsidRDefault="005F38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51" w:rsidRDefault="005F38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F3851" w:rsidRDefault="005F3851" w:rsidP="005F38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F3851" w:rsidRDefault="005F3851" w:rsidP="005F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5F3851" w:rsidRDefault="005F3851" w:rsidP="005F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3851" w:rsidRDefault="005F3851" w:rsidP="005F385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3327" w:rsidRDefault="00CB3327" w:rsidP="00CB33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CB3327" w:rsidTr="00CB33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27" w:rsidRDefault="00CB3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27" w:rsidRDefault="00CB3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B3327" w:rsidRDefault="00CB3327" w:rsidP="00CB33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B3327" w:rsidRDefault="00CB3327" w:rsidP="00CB33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B3327" w:rsidRDefault="00CB3327" w:rsidP="00CB33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B3327" w:rsidRDefault="00CB3327" w:rsidP="00CB332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71E24" w:rsidRDefault="00171E24" w:rsidP="00171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171E24" w:rsidRDefault="00171E24" w:rsidP="00171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71E24" w:rsidRDefault="00171E24" w:rsidP="00171E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171E24" w:rsidRDefault="00171E24" w:rsidP="00171E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71E24" w:rsidRDefault="00171E24" w:rsidP="00171E2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2BC2" w:rsidRDefault="00E92BC2" w:rsidP="00E92B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392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ИН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392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2BC2" w:rsidRDefault="00E92BC2" w:rsidP="00E92B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2BC2" w:rsidRDefault="00E92BC2" w:rsidP="00E92B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92BC2" w:rsidRDefault="00E92BC2" w:rsidP="00E92B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2BC2" w:rsidRDefault="00E92BC2" w:rsidP="00E92BC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3CB5" w:rsidRDefault="00773CB5" w:rsidP="00773CB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тал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241744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тал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тал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241744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3CB5" w:rsidRDefault="00773CB5" w:rsidP="00773CB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ПИ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081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73CB5" w:rsidRDefault="00773CB5" w:rsidP="00773C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73CB5" w:rsidRDefault="00773CB5" w:rsidP="00773CB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372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372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548D" w:rsidRDefault="00B1548D" w:rsidP="00B1548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548D" w:rsidRDefault="00B1548D" w:rsidP="00B1548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Мос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083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ОСТРОЙ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Мос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Мос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083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1548D" w:rsidRDefault="00B1548D" w:rsidP="00B15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548D" w:rsidRDefault="00B1548D" w:rsidP="00B1548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77F59" w:rsidRDefault="00277F59" w:rsidP="00277F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77F59" w:rsidRDefault="00277F59" w:rsidP="00277F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277F59" w:rsidRDefault="00277F59" w:rsidP="00277F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77F59" w:rsidRDefault="00277F59" w:rsidP="00277F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77F59" w:rsidRDefault="00277F59" w:rsidP="00277F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77F59" w:rsidRDefault="00277F59" w:rsidP="00277F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77F59" w:rsidRDefault="00277F59" w:rsidP="00277F5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0D64" w:rsidRDefault="00660D64" w:rsidP="00660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0D64" w:rsidRDefault="00660D64" w:rsidP="00660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D3668" w:rsidRDefault="00660D64" w:rsidP="00DD36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="00DD3668" w:rsidRPr="00DD36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3668">
        <w:rPr>
          <w:rFonts w:ascii="Times New Roman" w:eastAsia="Times New Roman" w:hAnsi="Times New Roman" w:cs="Times New Roman"/>
          <w:bCs/>
          <w:sz w:val="24"/>
          <w:szCs w:val="24"/>
        </w:rPr>
        <w:t>– Предписания.</w:t>
      </w:r>
    </w:p>
    <w:p w:rsidR="00DD3668" w:rsidRDefault="00DD3668" w:rsidP="00DD36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D3668" w:rsidTr="00DD366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3668" w:rsidRDefault="00DD366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Default="00DD366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Default="00DD366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3668" w:rsidRDefault="00DD366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Default="00DD366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3668" w:rsidTr="00DD366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3668" w:rsidRDefault="00DD366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Default="00DD366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Default="00DD366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3668" w:rsidRDefault="00DD366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Default="00DD366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D3668" w:rsidTr="00DD366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3668" w:rsidRDefault="00DD366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Default="00DD366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Default="00DD366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3668" w:rsidRDefault="00DD366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668" w:rsidRDefault="00DD366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2.10.2018</w:t>
            </w:r>
          </w:p>
        </w:tc>
      </w:tr>
    </w:tbl>
    <w:p w:rsidR="00DD3668" w:rsidRDefault="00DD3668" w:rsidP="00DD36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3668" w:rsidRDefault="00DD3668" w:rsidP="00DD366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3668" w:rsidRDefault="00DD3668" w:rsidP="00DD366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D3668" w:rsidRDefault="00DD3668" w:rsidP="00DD366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ю для принятия решения.</w:t>
      </w:r>
    </w:p>
    <w:p w:rsidR="00DD3668" w:rsidRDefault="00DD3668" w:rsidP="00DD36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D3668" w:rsidRDefault="00DD3668" w:rsidP="00DD366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26824" w:rsidTr="00C2682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6824" w:rsidRDefault="00C2682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824" w:rsidRDefault="00C2682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824" w:rsidRDefault="00C2682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26824" w:rsidRDefault="00C2682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824" w:rsidRDefault="00C2682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26824" w:rsidTr="00C2682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6824" w:rsidRDefault="00C2682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824" w:rsidRDefault="00C2682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заявлен 1 ГИП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824" w:rsidRDefault="00C2682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26824" w:rsidRDefault="00C2682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824" w:rsidRDefault="00C2682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26824" w:rsidRDefault="00C26824" w:rsidP="00C2682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C26824" w:rsidTr="00C26824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6824" w:rsidRDefault="00C2682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824" w:rsidRDefault="00C2682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824" w:rsidRDefault="00C2682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26824" w:rsidTr="00C26824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6824" w:rsidRDefault="00C2682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824" w:rsidRDefault="00C2682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достоверений повышения квалификаций на следующих заявленных специалистов: Черенкова Н.И.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824" w:rsidRDefault="00C2682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26824" w:rsidRDefault="00C26824" w:rsidP="00C268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26824" w:rsidRDefault="00C26824" w:rsidP="00C2682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7613/18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A401B" w:rsidTr="007A401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401B" w:rsidRDefault="007A40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01B" w:rsidRDefault="007A401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01B" w:rsidRDefault="007A401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401B" w:rsidTr="007A40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401B" w:rsidRDefault="007A40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01B" w:rsidRDefault="007A40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исьму МГСН №7613/18-(0)-1 от 01.10.2018 г. (лот 17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01B" w:rsidRDefault="007A40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7612/18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A401B" w:rsidTr="007A401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401B" w:rsidRDefault="007A40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01B" w:rsidRDefault="007A401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01B" w:rsidRDefault="007A401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401B" w:rsidTr="007A40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401B" w:rsidRDefault="007A40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01B" w:rsidRDefault="007A40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СРО-7612/18-(0)-1 от 01.10.2018 (Лот 16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01B" w:rsidRDefault="007A40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401B" w:rsidRDefault="007A401B" w:rsidP="007A40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323" w:rsidRDefault="00426323" w:rsidP="004263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26323" w:rsidRDefault="00426323" w:rsidP="004263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26323" w:rsidTr="0042632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6323" w:rsidRDefault="004263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26323" w:rsidTr="0042632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6323" w:rsidRDefault="004263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26323" w:rsidTr="0042632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6323" w:rsidRDefault="004263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26323" w:rsidRDefault="00426323" w:rsidP="004263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4263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.</w:t>
      </w:r>
    </w:p>
    <w:p w:rsidR="00426323" w:rsidRDefault="00426323" w:rsidP="004263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26323" w:rsidTr="0042632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6323" w:rsidRDefault="004263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323" w:rsidRDefault="004263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26323" w:rsidTr="004263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6323" w:rsidRDefault="004263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323" w:rsidRDefault="004263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3" w:rsidRDefault="004263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26323" w:rsidRDefault="00426323" w:rsidP="004263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26323" w:rsidRDefault="00426323" w:rsidP="004263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26323" w:rsidRDefault="00426323" w:rsidP="004263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26323" w:rsidRDefault="00426323" w:rsidP="004263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26323" w:rsidRDefault="00426323" w:rsidP="004263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26323" w:rsidRDefault="00426323" w:rsidP="0042632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1649E" w:rsidRDefault="0081649E" w:rsidP="0081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81649E" w:rsidRDefault="0081649E" w:rsidP="0081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1649E" w:rsidTr="008164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649E" w:rsidRDefault="008164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649E" w:rsidRDefault="008164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1649E" w:rsidTr="008164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649E" w:rsidRDefault="008164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копии должностных инструкций на следующих заявленных руководителей: Блынский А.М., Демченко В.В., Чужиков Д.А., копии приказов и трудовых книжек на следующих заявленных руководителей: Демченко В.В., Чужиков Д.А. Не представлены копии трудовых книжек на следующих специалистов: Дербасов Ю.В., Джованн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Москато, Куличков Н.А., Маддалена Элиджо, Плужной А.А., Скаков К.М., Чернецкий В. М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649E" w:rsidRDefault="00816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81649E" w:rsidTr="008164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649E" w:rsidRDefault="008164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649E" w:rsidRDefault="00816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81649E" w:rsidTr="008164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649E" w:rsidRDefault="008164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649E" w:rsidRDefault="00816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49E" w:rsidRDefault="00816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81649E" w:rsidRDefault="0081649E" w:rsidP="0081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1649E" w:rsidRDefault="0081649E" w:rsidP="0081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9E" w:rsidRDefault="0081649E" w:rsidP="0081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81649E" w:rsidRDefault="0081649E" w:rsidP="0081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1649E" w:rsidRDefault="0081649E" w:rsidP="00816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1649E" w:rsidRDefault="0081649E" w:rsidP="0081649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05D8C" w:rsidRDefault="00305D8C" w:rsidP="00305D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5D8C" w:rsidRDefault="00305D8C" w:rsidP="00305D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305D8C" w:rsidTr="00305D8C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D8C" w:rsidRDefault="00305D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05D8C" w:rsidTr="00305D8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D8C" w:rsidRDefault="00305D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05D8C" w:rsidTr="00305D8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D8C" w:rsidRDefault="00305D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58 164,38 рублей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05D8C" w:rsidTr="00305D8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D8C" w:rsidRDefault="00305D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05D8C" w:rsidRDefault="00305D8C" w:rsidP="00305D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305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.</w:t>
      </w:r>
    </w:p>
    <w:p w:rsidR="00305D8C" w:rsidRDefault="00305D8C" w:rsidP="00305D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05D8C" w:rsidTr="00305D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D8C" w:rsidRDefault="00305D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D8C" w:rsidRDefault="00305D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5D8C" w:rsidTr="00305D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D8C" w:rsidRDefault="00305D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D8C" w:rsidRDefault="00305D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305D8C" w:rsidTr="00305D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D8C" w:rsidRDefault="00305D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2016  год; справка о строящихся объект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D8C" w:rsidRDefault="00305D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D8C" w:rsidRDefault="00305D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D8C" w:rsidRDefault="00305D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305D8C" w:rsidRDefault="00305D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0.2018</w:t>
            </w:r>
          </w:p>
        </w:tc>
      </w:tr>
    </w:tbl>
    <w:p w:rsidR="00305D8C" w:rsidRDefault="00305D8C" w:rsidP="00305D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5D8C" w:rsidRDefault="00305D8C" w:rsidP="00305D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5D8C" w:rsidRDefault="00305D8C" w:rsidP="00305D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05D8C" w:rsidRDefault="00305D8C" w:rsidP="00305D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05D8C" w:rsidRDefault="00305D8C" w:rsidP="00305D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5D8C" w:rsidRDefault="00305D8C" w:rsidP="00305D8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73EA" w:rsidRDefault="00B773EA" w:rsidP="00B77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70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B773EA" w:rsidRDefault="00B773EA" w:rsidP="00B77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773EA" w:rsidTr="00B773E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73EA" w:rsidRDefault="00B773E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3EA" w:rsidRDefault="00B773E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3EA" w:rsidRDefault="00B773E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3EA" w:rsidRDefault="00B773E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3EA" w:rsidRDefault="00B773E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773EA" w:rsidTr="00B773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73EA" w:rsidRDefault="00B773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3EA" w:rsidRDefault="00B773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3EA" w:rsidRDefault="00B773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3EA" w:rsidRDefault="00B773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3EA" w:rsidRDefault="00B773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B773EA" w:rsidTr="00B773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73EA" w:rsidRDefault="00B773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3EA" w:rsidRDefault="00B773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3EA" w:rsidRDefault="00B773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3EA" w:rsidRDefault="00B773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3EA" w:rsidRDefault="00B773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773EA" w:rsidRDefault="00B773EA" w:rsidP="00B77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773EA" w:rsidRDefault="00B773EA" w:rsidP="00B77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73EA" w:rsidRDefault="00B773EA" w:rsidP="00B77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773EA" w:rsidRDefault="00B773EA" w:rsidP="00B77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B773EA" w:rsidRDefault="00B773EA" w:rsidP="00B773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73EA" w:rsidRDefault="00B773EA" w:rsidP="00B773E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BF" w:rsidRDefault="000B34BF" w:rsidP="00D01B2B">
      <w:pPr>
        <w:spacing w:after="0" w:line="240" w:lineRule="auto"/>
      </w:pPr>
      <w:r>
        <w:separator/>
      </w:r>
    </w:p>
  </w:endnote>
  <w:endnote w:type="continuationSeparator" w:id="0">
    <w:p w:rsidR="000B34BF" w:rsidRDefault="000B34B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CD514B" w:rsidRDefault="00CD514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0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514B" w:rsidRDefault="00CD51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BF" w:rsidRDefault="000B34BF" w:rsidP="00D01B2B">
      <w:pPr>
        <w:spacing w:after="0" w:line="240" w:lineRule="auto"/>
      </w:pPr>
      <w:r>
        <w:separator/>
      </w:r>
    </w:p>
  </w:footnote>
  <w:footnote w:type="continuationSeparator" w:id="0">
    <w:p w:rsidR="000B34BF" w:rsidRDefault="000B34B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B34BF"/>
    <w:rsid w:val="000D3C4E"/>
    <w:rsid w:val="000E56B4"/>
    <w:rsid w:val="000F5C4A"/>
    <w:rsid w:val="000F7036"/>
    <w:rsid w:val="00125573"/>
    <w:rsid w:val="001510E7"/>
    <w:rsid w:val="001666C0"/>
    <w:rsid w:val="00171E24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77F59"/>
    <w:rsid w:val="002A23FE"/>
    <w:rsid w:val="002A27B1"/>
    <w:rsid w:val="002C71B1"/>
    <w:rsid w:val="002F10A0"/>
    <w:rsid w:val="002F6036"/>
    <w:rsid w:val="003039A3"/>
    <w:rsid w:val="00305D8C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26323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5F3851"/>
    <w:rsid w:val="0060045A"/>
    <w:rsid w:val="00612A80"/>
    <w:rsid w:val="00625BD6"/>
    <w:rsid w:val="00652A37"/>
    <w:rsid w:val="00660D64"/>
    <w:rsid w:val="00664EC1"/>
    <w:rsid w:val="00671633"/>
    <w:rsid w:val="006726B5"/>
    <w:rsid w:val="006A079B"/>
    <w:rsid w:val="0070535F"/>
    <w:rsid w:val="00725BE6"/>
    <w:rsid w:val="00731F48"/>
    <w:rsid w:val="00736B9B"/>
    <w:rsid w:val="007447B3"/>
    <w:rsid w:val="00745C20"/>
    <w:rsid w:val="0075415D"/>
    <w:rsid w:val="00760235"/>
    <w:rsid w:val="00771119"/>
    <w:rsid w:val="00773CB5"/>
    <w:rsid w:val="0077739D"/>
    <w:rsid w:val="00783AA5"/>
    <w:rsid w:val="007A19C3"/>
    <w:rsid w:val="007A401B"/>
    <w:rsid w:val="007B669A"/>
    <w:rsid w:val="007E2269"/>
    <w:rsid w:val="0081649E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1548D"/>
    <w:rsid w:val="00B263BA"/>
    <w:rsid w:val="00B559BD"/>
    <w:rsid w:val="00B7005B"/>
    <w:rsid w:val="00B71706"/>
    <w:rsid w:val="00B76A4A"/>
    <w:rsid w:val="00B773E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26824"/>
    <w:rsid w:val="00C51CEE"/>
    <w:rsid w:val="00C655E7"/>
    <w:rsid w:val="00C8142B"/>
    <w:rsid w:val="00C963A2"/>
    <w:rsid w:val="00C96BEA"/>
    <w:rsid w:val="00CB3327"/>
    <w:rsid w:val="00CC34EA"/>
    <w:rsid w:val="00CD3B80"/>
    <w:rsid w:val="00CD514B"/>
    <w:rsid w:val="00CE2F0E"/>
    <w:rsid w:val="00CE2F2D"/>
    <w:rsid w:val="00CE4FAC"/>
    <w:rsid w:val="00D01B2B"/>
    <w:rsid w:val="00D44827"/>
    <w:rsid w:val="00D62123"/>
    <w:rsid w:val="00DA485E"/>
    <w:rsid w:val="00DC076F"/>
    <w:rsid w:val="00DD3668"/>
    <w:rsid w:val="00E2007D"/>
    <w:rsid w:val="00E67CF5"/>
    <w:rsid w:val="00E92BC2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F385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DD3668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F385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DD3668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E027-1D3E-4951-BF80-66BA1FF3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6638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7</cp:revision>
  <cp:lastPrinted>2017-08-10T11:42:00Z</cp:lastPrinted>
  <dcterms:created xsi:type="dcterms:W3CDTF">2018-10-25T08:21:00Z</dcterms:created>
  <dcterms:modified xsi:type="dcterms:W3CDTF">2018-10-25T10:27:00Z</dcterms:modified>
</cp:coreProperties>
</file>